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BB" w:rsidRPr="004C0797" w:rsidRDefault="00C31FBB" w:rsidP="00C31FBB">
      <w:pPr>
        <w:ind w:right="-1"/>
        <w:rPr>
          <w:rFonts w:ascii="ＭＳ 明朝"/>
        </w:rPr>
      </w:pPr>
      <w:bookmarkStart w:id="0" w:name="_GoBack"/>
      <w:bookmarkEnd w:id="0"/>
      <w:r w:rsidRPr="004C0797">
        <w:rPr>
          <w:rFonts w:ascii="ＭＳ 明朝" w:hint="eastAsia"/>
        </w:rPr>
        <w:t>様式第１号</w:t>
      </w:r>
    </w:p>
    <w:p w:rsidR="00C31FBB" w:rsidRPr="004C0797" w:rsidRDefault="00C31FBB" w:rsidP="00C31FBB">
      <w:pPr>
        <w:ind w:left="420" w:right="-1"/>
        <w:rPr>
          <w:rFonts w:ascii="ＭＳ 明朝"/>
        </w:rPr>
      </w:pPr>
    </w:p>
    <w:p w:rsidR="00C31FBB" w:rsidRDefault="00C31FBB" w:rsidP="00C31FBB">
      <w:pPr>
        <w:ind w:right="-1"/>
        <w:jc w:val="center"/>
        <w:rPr>
          <w:bCs/>
          <w:sz w:val="24"/>
        </w:rPr>
      </w:pPr>
      <w:r w:rsidRPr="009A2933">
        <w:rPr>
          <w:rFonts w:hint="eastAsia"/>
          <w:bCs/>
          <w:sz w:val="24"/>
        </w:rPr>
        <w:t>公募型プロポーザル参加表明書</w:t>
      </w:r>
    </w:p>
    <w:p w:rsidR="009A2933" w:rsidRPr="009A2933" w:rsidRDefault="009A2933" w:rsidP="00C31FBB">
      <w:pPr>
        <w:ind w:right="-1"/>
        <w:jc w:val="center"/>
        <w:rPr>
          <w:bCs/>
          <w:sz w:val="24"/>
        </w:rPr>
      </w:pPr>
    </w:p>
    <w:p w:rsidR="00C31FBB" w:rsidRPr="004C0797" w:rsidRDefault="00905D56" w:rsidP="00C31FBB">
      <w:pPr>
        <w:ind w:left="420" w:right="-1"/>
        <w:jc w:val="right"/>
      </w:pPr>
      <w:r>
        <w:rPr>
          <w:rFonts w:hint="eastAsia"/>
        </w:rPr>
        <w:t>令和</w:t>
      </w:r>
      <w:r w:rsidR="00C31FBB" w:rsidRPr="004C0797">
        <w:rPr>
          <w:rFonts w:hint="eastAsia"/>
        </w:rPr>
        <w:t xml:space="preserve">　　年　　月　　日</w:t>
      </w:r>
    </w:p>
    <w:p w:rsidR="00C31FBB" w:rsidRPr="004C0797" w:rsidRDefault="00C31FBB" w:rsidP="00C31FBB">
      <w:pPr>
        <w:ind w:left="420" w:right="474"/>
      </w:pPr>
    </w:p>
    <w:p w:rsidR="00C31FBB" w:rsidRPr="004C0797" w:rsidRDefault="00C31FBB" w:rsidP="00C31FBB">
      <w:pPr>
        <w:ind w:left="420" w:right="474"/>
      </w:pPr>
    </w:p>
    <w:p w:rsidR="00C31FBB" w:rsidRPr="004C0797" w:rsidRDefault="00C31FBB" w:rsidP="00C31FBB">
      <w:pPr>
        <w:ind w:left="420" w:right="474"/>
      </w:pPr>
      <w:r w:rsidRPr="004C0797">
        <w:rPr>
          <w:rFonts w:hint="eastAsia"/>
        </w:rPr>
        <w:t>日向市長</w:t>
      </w:r>
    </w:p>
    <w:p w:rsidR="00C31FBB" w:rsidRPr="004C0797" w:rsidRDefault="008D3A04" w:rsidP="00C31FBB">
      <w:pPr>
        <w:ind w:left="420" w:right="474"/>
        <w:rPr>
          <w:rFonts w:ascii="ＭＳ 明朝" w:hAnsi="ＭＳ 明朝"/>
        </w:rPr>
      </w:pPr>
      <w:r w:rsidRPr="004C0797">
        <w:rPr>
          <w:rFonts w:ascii="ＭＳ 明朝" w:hAnsi="ＭＳ 明朝" w:hint="eastAsia"/>
        </w:rPr>
        <w:t>十 屋 幸 平</w:t>
      </w:r>
      <w:r w:rsidR="00C31FBB" w:rsidRPr="004C0797">
        <w:rPr>
          <w:rFonts w:ascii="ＭＳ 明朝" w:hAnsi="ＭＳ 明朝" w:hint="eastAsia"/>
        </w:rPr>
        <w:t xml:space="preserve">　　様</w:t>
      </w:r>
    </w:p>
    <w:p w:rsidR="00C31FBB" w:rsidRPr="004C0797" w:rsidRDefault="00C31FBB" w:rsidP="00C31FBB">
      <w:pPr>
        <w:ind w:right="-4"/>
        <w:jc w:val="right"/>
        <w:rPr>
          <w:rFonts w:ascii="ＭＳ 明朝"/>
        </w:rPr>
      </w:pPr>
    </w:p>
    <w:p w:rsidR="00C31FBB" w:rsidRPr="004C0797" w:rsidRDefault="00C31FBB" w:rsidP="00C31FBB">
      <w:pPr>
        <w:ind w:left="4536" w:right="-4"/>
        <w:rPr>
          <w:rFonts w:ascii="ＭＳ 明朝"/>
        </w:rPr>
      </w:pPr>
      <w:r w:rsidRPr="004C0797">
        <w:rPr>
          <w:rFonts w:hint="eastAsia"/>
        </w:rPr>
        <w:t xml:space="preserve">住　　　　所　</w:t>
      </w:r>
    </w:p>
    <w:p w:rsidR="00C31FBB" w:rsidRPr="004C0797" w:rsidRDefault="00C31FBB" w:rsidP="00C31FBB">
      <w:pPr>
        <w:ind w:left="4536" w:right="-4"/>
        <w:rPr>
          <w:rFonts w:ascii="ＭＳ 明朝"/>
        </w:rPr>
      </w:pPr>
      <w:r w:rsidRPr="004C0797">
        <w:rPr>
          <w:rFonts w:hint="eastAsia"/>
        </w:rPr>
        <w:t xml:space="preserve">商号又は名称　</w:t>
      </w:r>
    </w:p>
    <w:p w:rsidR="00C31FBB" w:rsidRPr="004C0797" w:rsidRDefault="00C31FBB" w:rsidP="00C31FBB">
      <w:pPr>
        <w:tabs>
          <w:tab w:val="right" w:pos="8505"/>
        </w:tabs>
        <w:ind w:left="4536" w:right="-1"/>
      </w:pPr>
      <w:r w:rsidRPr="004C0797">
        <w:rPr>
          <w:rFonts w:hint="eastAsia"/>
        </w:rPr>
        <w:t>代表者職氏名　　　　　　　　　　　　　　　印</w:t>
      </w:r>
    </w:p>
    <w:p w:rsidR="00C31FBB" w:rsidRPr="004C0797" w:rsidRDefault="00C31FBB" w:rsidP="00C31FBB">
      <w:pPr>
        <w:ind w:right="474"/>
        <w:rPr>
          <w:rFonts w:ascii="ＭＳ 明朝"/>
        </w:rPr>
      </w:pPr>
    </w:p>
    <w:p w:rsidR="00C31FBB" w:rsidRPr="004C0797" w:rsidRDefault="00C31FBB" w:rsidP="00C31FBB">
      <w:pPr>
        <w:ind w:right="474"/>
        <w:rPr>
          <w:rFonts w:ascii="ＭＳ 明朝"/>
        </w:rPr>
      </w:pPr>
    </w:p>
    <w:p w:rsidR="00C31FBB" w:rsidRPr="004C0797" w:rsidRDefault="00905D56" w:rsidP="00C31FBB">
      <w:pPr>
        <w:ind w:right="-1"/>
      </w:pPr>
      <w:r>
        <w:rPr>
          <w:rFonts w:hint="eastAsia"/>
        </w:rPr>
        <w:t xml:space="preserve">　令和</w:t>
      </w:r>
      <w:r w:rsidR="00C31FBB" w:rsidRPr="004C0797">
        <w:rPr>
          <w:rFonts w:hint="eastAsia"/>
        </w:rPr>
        <w:t xml:space="preserve">　　年　　月　　日付で公告のあった下記の業務に係るプロポーザル方式による提案書の募集について参加したいので、</w:t>
      </w:r>
      <w:r w:rsidR="00051FC0">
        <w:rPr>
          <w:rFonts w:hint="eastAsia"/>
        </w:rPr>
        <w:t>本書及び</w:t>
      </w:r>
      <w:r w:rsidR="00E02A23">
        <w:rPr>
          <w:rFonts w:hint="eastAsia"/>
        </w:rPr>
        <w:t>添付書類</w:t>
      </w:r>
      <w:r w:rsidR="00C31FBB" w:rsidRPr="004C0797">
        <w:rPr>
          <w:rFonts w:hint="eastAsia"/>
        </w:rPr>
        <w:t>を添えて申請します。</w:t>
      </w:r>
    </w:p>
    <w:p w:rsidR="00C31FBB" w:rsidRPr="004C0797" w:rsidRDefault="00C31FBB" w:rsidP="00C31FBB">
      <w:pPr>
        <w:ind w:right="-1" w:firstLineChars="100" w:firstLine="210"/>
      </w:pPr>
      <w:r w:rsidRPr="004C0797">
        <w:rPr>
          <w:rFonts w:hint="eastAsia"/>
        </w:rPr>
        <w:t>なお、本書</w:t>
      </w:r>
      <w:r w:rsidR="00E02A23">
        <w:rPr>
          <w:rFonts w:hint="eastAsia"/>
        </w:rPr>
        <w:t>及び添付書類</w:t>
      </w:r>
      <w:r w:rsidRPr="004C0797">
        <w:rPr>
          <w:rFonts w:hint="eastAsia"/>
        </w:rPr>
        <w:t>の内容については、事実と相違ないことを誓約します。</w:t>
      </w:r>
    </w:p>
    <w:p w:rsidR="00C31FBB" w:rsidRPr="00E02A23" w:rsidRDefault="00C31FBB" w:rsidP="00C31FBB">
      <w:pPr>
        <w:ind w:left="420" w:right="474"/>
      </w:pPr>
    </w:p>
    <w:p w:rsidR="00E02A23" w:rsidRDefault="00E02A23" w:rsidP="00C31FBB">
      <w:pPr>
        <w:ind w:right="-1"/>
        <w:jc w:val="center"/>
      </w:pPr>
    </w:p>
    <w:p w:rsidR="00C31FBB" w:rsidRPr="004C0797" w:rsidRDefault="00C31FBB" w:rsidP="00C31FBB">
      <w:pPr>
        <w:ind w:right="-1"/>
        <w:jc w:val="center"/>
      </w:pPr>
      <w:r w:rsidRPr="004C0797">
        <w:rPr>
          <w:rFonts w:hint="eastAsia"/>
        </w:rPr>
        <w:t>記</w:t>
      </w:r>
    </w:p>
    <w:p w:rsidR="00C31FBB" w:rsidRDefault="00C31FBB" w:rsidP="00C31FBB">
      <w:pPr>
        <w:tabs>
          <w:tab w:val="left" w:pos="2268"/>
        </w:tabs>
        <w:ind w:left="420" w:right="474"/>
      </w:pPr>
    </w:p>
    <w:p w:rsidR="00E02A23" w:rsidRPr="004C0797" w:rsidRDefault="00E02A23" w:rsidP="00C31FBB">
      <w:pPr>
        <w:tabs>
          <w:tab w:val="left" w:pos="2268"/>
        </w:tabs>
        <w:ind w:left="420" w:right="474"/>
      </w:pPr>
    </w:p>
    <w:p w:rsidR="00C31FBB" w:rsidRDefault="00C31FBB" w:rsidP="00C31FBB">
      <w:pPr>
        <w:ind w:firstLineChars="100" w:firstLine="210"/>
      </w:pPr>
      <w:r w:rsidRPr="004C0797">
        <w:rPr>
          <w:rFonts w:hint="eastAsia"/>
        </w:rPr>
        <w:t>１</w:t>
      </w:r>
      <w:r w:rsidR="00051FC0">
        <w:rPr>
          <w:rFonts w:hint="eastAsia"/>
        </w:rPr>
        <w:t xml:space="preserve">　</w:t>
      </w:r>
      <w:r w:rsidRPr="004C0797">
        <w:rPr>
          <w:rFonts w:hint="eastAsia"/>
        </w:rPr>
        <w:t xml:space="preserve">業務名　　</w:t>
      </w:r>
      <w:r w:rsidR="008D3A04" w:rsidRPr="004C0797">
        <w:rPr>
          <w:rFonts w:hint="eastAsia"/>
        </w:rPr>
        <w:t>日向市</w:t>
      </w:r>
      <w:r w:rsidR="00172FE9">
        <w:rPr>
          <w:rFonts w:hint="eastAsia"/>
        </w:rPr>
        <w:t>外国語</w:t>
      </w:r>
      <w:r w:rsidR="00E02A23">
        <w:rPr>
          <w:rFonts w:hint="eastAsia"/>
        </w:rPr>
        <w:t>指導助手派遣</w:t>
      </w:r>
      <w:r w:rsidR="008D3A04" w:rsidRPr="004C0797">
        <w:rPr>
          <w:rFonts w:hint="eastAsia"/>
        </w:rPr>
        <w:t>業務</w:t>
      </w:r>
    </w:p>
    <w:p w:rsidR="00051FC0" w:rsidRDefault="00051FC0" w:rsidP="00051FC0">
      <w:pPr>
        <w:ind w:firstLineChars="100" w:firstLine="210"/>
      </w:pPr>
    </w:p>
    <w:p w:rsidR="00454A33" w:rsidRDefault="00051FC0" w:rsidP="00454A33">
      <w:pPr>
        <w:ind w:firstLineChars="100" w:firstLine="210"/>
      </w:pPr>
      <w:r>
        <w:rPr>
          <w:rFonts w:hint="eastAsia"/>
        </w:rPr>
        <w:t>２　添付書類</w:t>
      </w:r>
    </w:p>
    <w:sectPr w:rsidR="00454A33" w:rsidSect="00CF508B">
      <w:pgSz w:w="11906" w:h="16838" w:code="9"/>
      <w:pgMar w:top="1134" w:right="1247" w:bottom="1134" w:left="124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8E" w:rsidRDefault="0099288E" w:rsidP="00AB5AFA">
      <w:r>
        <w:separator/>
      </w:r>
    </w:p>
  </w:endnote>
  <w:endnote w:type="continuationSeparator" w:id="0">
    <w:p w:rsidR="0099288E" w:rsidRDefault="0099288E" w:rsidP="00AB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8E" w:rsidRDefault="0099288E" w:rsidP="00AB5AFA">
      <w:r>
        <w:separator/>
      </w:r>
    </w:p>
  </w:footnote>
  <w:footnote w:type="continuationSeparator" w:id="0">
    <w:p w:rsidR="0099288E" w:rsidRDefault="0099288E" w:rsidP="00AB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4726"/>
    <w:multiLevelType w:val="hybridMultilevel"/>
    <w:tmpl w:val="5DC0145C"/>
    <w:lvl w:ilvl="0" w:tplc="10B2DE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D719DE"/>
    <w:multiLevelType w:val="hybridMultilevel"/>
    <w:tmpl w:val="E93E6BC0"/>
    <w:lvl w:ilvl="0" w:tplc="3A9C06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17FE5"/>
    <w:multiLevelType w:val="hybridMultilevel"/>
    <w:tmpl w:val="683A0400"/>
    <w:lvl w:ilvl="0" w:tplc="C2A6CD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D86D40"/>
    <w:multiLevelType w:val="hybridMultilevel"/>
    <w:tmpl w:val="EA6E091A"/>
    <w:lvl w:ilvl="0" w:tplc="10B2DE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3B6041"/>
    <w:multiLevelType w:val="hybridMultilevel"/>
    <w:tmpl w:val="F02EB568"/>
    <w:lvl w:ilvl="0" w:tplc="10B2DE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1F3C5F"/>
    <w:multiLevelType w:val="hybridMultilevel"/>
    <w:tmpl w:val="2B826A82"/>
    <w:lvl w:ilvl="0" w:tplc="6DBC2D7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4965819"/>
    <w:multiLevelType w:val="hybridMultilevel"/>
    <w:tmpl w:val="0224576A"/>
    <w:lvl w:ilvl="0" w:tplc="72F6B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C60589"/>
    <w:multiLevelType w:val="hybridMultilevel"/>
    <w:tmpl w:val="3F3E7704"/>
    <w:lvl w:ilvl="0" w:tplc="6674FC8C">
      <w:start w:val="1"/>
      <w:numFmt w:val="decimalFullWidth"/>
      <w:lvlText w:val="（%1)"/>
      <w:lvlJc w:val="left"/>
      <w:pPr>
        <w:tabs>
          <w:tab w:val="num" w:pos="960"/>
        </w:tabs>
        <w:ind w:left="960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3C83F16"/>
    <w:multiLevelType w:val="hybridMultilevel"/>
    <w:tmpl w:val="6EDEB376"/>
    <w:lvl w:ilvl="0" w:tplc="5E30B56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4717D26"/>
    <w:multiLevelType w:val="hybridMultilevel"/>
    <w:tmpl w:val="502E8D22"/>
    <w:lvl w:ilvl="0" w:tplc="10B2DE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17399"/>
    <w:multiLevelType w:val="hybridMultilevel"/>
    <w:tmpl w:val="E0D83A50"/>
    <w:lvl w:ilvl="0" w:tplc="B58C3E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0E1069"/>
    <w:multiLevelType w:val="hybridMultilevel"/>
    <w:tmpl w:val="A7F62702"/>
    <w:lvl w:ilvl="0" w:tplc="A0E051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FE013F"/>
    <w:multiLevelType w:val="hybridMultilevel"/>
    <w:tmpl w:val="1E0E7470"/>
    <w:lvl w:ilvl="0" w:tplc="10B2DE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D8"/>
    <w:rsid w:val="0002501F"/>
    <w:rsid w:val="00036AF0"/>
    <w:rsid w:val="00045623"/>
    <w:rsid w:val="00047D82"/>
    <w:rsid w:val="00051FC0"/>
    <w:rsid w:val="00052CE6"/>
    <w:rsid w:val="00071717"/>
    <w:rsid w:val="000A35A6"/>
    <w:rsid w:val="000B2AE8"/>
    <w:rsid w:val="000D01E2"/>
    <w:rsid w:val="000D02F0"/>
    <w:rsid w:val="00102598"/>
    <w:rsid w:val="00115483"/>
    <w:rsid w:val="00127510"/>
    <w:rsid w:val="00134ED7"/>
    <w:rsid w:val="00143A7C"/>
    <w:rsid w:val="00145835"/>
    <w:rsid w:val="00154416"/>
    <w:rsid w:val="00172FE9"/>
    <w:rsid w:val="00181964"/>
    <w:rsid w:val="00182CFA"/>
    <w:rsid w:val="00190E48"/>
    <w:rsid w:val="00195979"/>
    <w:rsid w:val="001C16D0"/>
    <w:rsid w:val="001C18EC"/>
    <w:rsid w:val="001D50C5"/>
    <w:rsid w:val="001E315D"/>
    <w:rsid w:val="001E7ED8"/>
    <w:rsid w:val="00203377"/>
    <w:rsid w:val="00206370"/>
    <w:rsid w:val="002116E3"/>
    <w:rsid w:val="00234E91"/>
    <w:rsid w:val="00285271"/>
    <w:rsid w:val="002937B6"/>
    <w:rsid w:val="002A0E33"/>
    <w:rsid w:val="002C23BC"/>
    <w:rsid w:val="002C23DD"/>
    <w:rsid w:val="002D1AF6"/>
    <w:rsid w:val="002D40F2"/>
    <w:rsid w:val="002E301F"/>
    <w:rsid w:val="003233B7"/>
    <w:rsid w:val="00333348"/>
    <w:rsid w:val="0034192C"/>
    <w:rsid w:val="00347C0B"/>
    <w:rsid w:val="003536E5"/>
    <w:rsid w:val="00375E08"/>
    <w:rsid w:val="00376599"/>
    <w:rsid w:val="003B3DF8"/>
    <w:rsid w:val="003C0BBD"/>
    <w:rsid w:val="003C79AD"/>
    <w:rsid w:val="003E3B52"/>
    <w:rsid w:val="0040185B"/>
    <w:rsid w:val="00410652"/>
    <w:rsid w:val="00413695"/>
    <w:rsid w:val="00414DB5"/>
    <w:rsid w:val="00435C79"/>
    <w:rsid w:val="004538BC"/>
    <w:rsid w:val="00454432"/>
    <w:rsid w:val="00454A33"/>
    <w:rsid w:val="00471837"/>
    <w:rsid w:val="00482A0B"/>
    <w:rsid w:val="004C0797"/>
    <w:rsid w:val="004D16A3"/>
    <w:rsid w:val="004E08E5"/>
    <w:rsid w:val="004F235B"/>
    <w:rsid w:val="00504D16"/>
    <w:rsid w:val="00507D53"/>
    <w:rsid w:val="00537A10"/>
    <w:rsid w:val="005468A4"/>
    <w:rsid w:val="0058218E"/>
    <w:rsid w:val="005834DE"/>
    <w:rsid w:val="00590640"/>
    <w:rsid w:val="00590FD2"/>
    <w:rsid w:val="005A5897"/>
    <w:rsid w:val="005B6554"/>
    <w:rsid w:val="005B6857"/>
    <w:rsid w:val="005C2843"/>
    <w:rsid w:val="005C44C0"/>
    <w:rsid w:val="005F1911"/>
    <w:rsid w:val="005F4C1E"/>
    <w:rsid w:val="006003FD"/>
    <w:rsid w:val="00613AAF"/>
    <w:rsid w:val="00621E42"/>
    <w:rsid w:val="00630FEB"/>
    <w:rsid w:val="00631823"/>
    <w:rsid w:val="00631BC3"/>
    <w:rsid w:val="00636426"/>
    <w:rsid w:val="00654C2E"/>
    <w:rsid w:val="006579AB"/>
    <w:rsid w:val="00663B79"/>
    <w:rsid w:val="00692EBD"/>
    <w:rsid w:val="006A513A"/>
    <w:rsid w:val="006C2839"/>
    <w:rsid w:val="006D057B"/>
    <w:rsid w:val="006D3671"/>
    <w:rsid w:val="00711FCB"/>
    <w:rsid w:val="00732662"/>
    <w:rsid w:val="00733BC1"/>
    <w:rsid w:val="00741862"/>
    <w:rsid w:val="007447A8"/>
    <w:rsid w:val="007465BF"/>
    <w:rsid w:val="007515B4"/>
    <w:rsid w:val="00754D52"/>
    <w:rsid w:val="00757CA7"/>
    <w:rsid w:val="00760A86"/>
    <w:rsid w:val="00760E18"/>
    <w:rsid w:val="00765999"/>
    <w:rsid w:val="007D5B09"/>
    <w:rsid w:val="007F25B3"/>
    <w:rsid w:val="00802036"/>
    <w:rsid w:val="008037B1"/>
    <w:rsid w:val="00842C68"/>
    <w:rsid w:val="0085663D"/>
    <w:rsid w:val="00867D23"/>
    <w:rsid w:val="00884622"/>
    <w:rsid w:val="0089091C"/>
    <w:rsid w:val="00896CB6"/>
    <w:rsid w:val="008C1C58"/>
    <w:rsid w:val="008C3BE6"/>
    <w:rsid w:val="008D3A04"/>
    <w:rsid w:val="008E2B44"/>
    <w:rsid w:val="008E3442"/>
    <w:rsid w:val="008E74BC"/>
    <w:rsid w:val="00902B59"/>
    <w:rsid w:val="00905D56"/>
    <w:rsid w:val="00912CC6"/>
    <w:rsid w:val="009450B5"/>
    <w:rsid w:val="009668CC"/>
    <w:rsid w:val="0099288E"/>
    <w:rsid w:val="00994054"/>
    <w:rsid w:val="00994410"/>
    <w:rsid w:val="009A2933"/>
    <w:rsid w:val="009A791C"/>
    <w:rsid w:val="009C24A6"/>
    <w:rsid w:val="009D277A"/>
    <w:rsid w:val="00A14FA9"/>
    <w:rsid w:val="00A2511D"/>
    <w:rsid w:val="00A32BAE"/>
    <w:rsid w:val="00A4459B"/>
    <w:rsid w:val="00A565F4"/>
    <w:rsid w:val="00A612C1"/>
    <w:rsid w:val="00A76797"/>
    <w:rsid w:val="00A92F1A"/>
    <w:rsid w:val="00AA4A47"/>
    <w:rsid w:val="00AB127D"/>
    <w:rsid w:val="00AB3C2E"/>
    <w:rsid w:val="00AB3EC2"/>
    <w:rsid w:val="00AB5AFA"/>
    <w:rsid w:val="00AD2C77"/>
    <w:rsid w:val="00AE019F"/>
    <w:rsid w:val="00AE4166"/>
    <w:rsid w:val="00AF0628"/>
    <w:rsid w:val="00B16ECF"/>
    <w:rsid w:val="00B24FA6"/>
    <w:rsid w:val="00B73426"/>
    <w:rsid w:val="00B77A72"/>
    <w:rsid w:val="00B82B83"/>
    <w:rsid w:val="00B955A9"/>
    <w:rsid w:val="00B96FD8"/>
    <w:rsid w:val="00B9769B"/>
    <w:rsid w:val="00BA0193"/>
    <w:rsid w:val="00BA6D4C"/>
    <w:rsid w:val="00BC0BED"/>
    <w:rsid w:val="00BE3787"/>
    <w:rsid w:val="00BF0523"/>
    <w:rsid w:val="00C14564"/>
    <w:rsid w:val="00C2529D"/>
    <w:rsid w:val="00C300A7"/>
    <w:rsid w:val="00C31FBB"/>
    <w:rsid w:val="00C361EE"/>
    <w:rsid w:val="00C5239B"/>
    <w:rsid w:val="00C76F70"/>
    <w:rsid w:val="00C91C14"/>
    <w:rsid w:val="00C94F1D"/>
    <w:rsid w:val="00CA7289"/>
    <w:rsid w:val="00CB07BB"/>
    <w:rsid w:val="00CE4DE2"/>
    <w:rsid w:val="00CF508B"/>
    <w:rsid w:val="00D05E12"/>
    <w:rsid w:val="00D146BC"/>
    <w:rsid w:val="00D17B92"/>
    <w:rsid w:val="00D20F05"/>
    <w:rsid w:val="00D27A45"/>
    <w:rsid w:val="00D308AF"/>
    <w:rsid w:val="00DA091E"/>
    <w:rsid w:val="00DA7ED6"/>
    <w:rsid w:val="00DB511B"/>
    <w:rsid w:val="00DD6BDC"/>
    <w:rsid w:val="00E02A23"/>
    <w:rsid w:val="00E12118"/>
    <w:rsid w:val="00E153E9"/>
    <w:rsid w:val="00E216AC"/>
    <w:rsid w:val="00E2789A"/>
    <w:rsid w:val="00E30D76"/>
    <w:rsid w:val="00E4361E"/>
    <w:rsid w:val="00E46C3F"/>
    <w:rsid w:val="00E65A65"/>
    <w:rsid w:val="00E65D48"/>
    <w:rsid w:val="00E6723E"/>
    <w:rsid w:val="00E92FF2"/>
    <w:rsid w:val="00E93465"/>
    <w:rsid w:val="00EC3007"/>
    <w:rsid w:val="00ED48AF"/>
    <w:rsid w:val="00EF44DC"/>
    <w:rsid w:val="00F118A9"/>
    <w:rsid w:val="00F235F4"/>
    <w:rsid w:val="00F25BBA"/>
    <w:rsid w:val="00F3675E"/>
    <w:rsid w:val="00F57B36"/>
    <w:rsid w:val="00F62896"/>
    <w:rsid w:val="00F675DF"/>
    <w:rsid w:val="00F73EB7"/>
    <w:rsid w:val="00FB6E32"/>
    <w:rsid w:val="00FD249E"/>
    <w:rsid w:val="00FD3C87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7F4B85E-5149-4881-B44B-AD809949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96FD8"/>
    <w:pPr>
      <w:jc w:val="center"/>
    </w:pPr>
  </w:style>
  <w:style w:type="paragraph" w:styleId="a4">
    <w:name w:val="Closing"/>
    <w:basedOn w:val="a"/>
    <w:rsid w:val="00B96FD8"/>
    <w:pPr>
      <w:jc w:val="right"/>
    </w:pPr>
  </w:style>
  <w:style w:type="paragraph" w:styleId="a5">
    <w:name w:val="Balloon Text"/>
    <w:basedOn w:val="a"/>
    <w:semiHidden/>
    <w:rsid w:val="00F25BB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654C2E"/>
  </w:style>
  <w:style w:type="paragraph" w:styleId="a7">
    <w:name w:val="header"/>
    <w:basedOn w:val="a"/>
    <w:link w:val="a8"/>
    <w:rsid w:val="00AB5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B5AF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B5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5AFA"/>
    <w:rPr>
      <w:kern w:val="2"/>
      <w:sz w:val="21"/>
      <w:szCs w:val="24"/>
    </w:rPr>
  </w:style>
  <w:style w:type="table" w:styleId="ab">
    <w:name w:val="Table Grid"/>
    <w:basedOn w:val="a1"/>
    <w:rsid w:val="006003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B4C9-D550-4923-B459-61CEB45A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向市公示第　　号</vt:lpstr>
      <vt:lpstr>日向市公示第　　号</vt:lpstr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向市公示第　　号</dc:title>
  <dc:creator>hyuga</dc:creator>
  <cp:lastModifiedBy>原田　俊彦</cp:lastModifiedBy>
  <cp:revision>2</cp:revision>
  <cp:lastPrinted>2021-12-10T00:11:00Z</cp:lastPrinted>
  <dcterms:created xsi:type="dcterms:W3CDTF">2021-12-10T00:12:00Z</dcterms:created>
  <dcterms:modified xsi:type="dcterms:W3CDTF">2021-12-10T00:12:00Z</dcterms:modified>
</cp:coreProperties>
</file>